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5C9B" w14:textId="77777777" w:rsidR="00ED180D" w:rsidRDefault="002A01E9" w:rsidP="00ED180D">
      <w:pPr>
        <w:spacing w:after="80"/>
        <w:jc w:val="center"/>
        <w:rPr>
          <w:sz w:val="32"/>
        </w:rPr>
      </w:pPr>
      <w:r w:rsidRPr="00FD264B">
        <w:rPr>
          <w:sz w:val="32"/>
        </w:rPr>
        <w:t xml:space="preserve">Graduation Checklist for BS Computer </w:t>
      </w:r>
      <w:r>
        <w:rPr>
          <w:sz w:val="32"/>
        </w:rPr>
        <w:t xml:space="preserve">Information Systems </w:t>
      </w:r>
    </w:p>
    <w:p w14:paraId="51FD1E00" w14:textId="68190FA3" w:rsidR="004362D5" w:rsidRPr="00FD264B" w:rsidRDefault="002A01E9" w:rsidP="00D87DC0">
      <w:pPr>
        <w:spacing w:after="160"/>
        <w:jc w:val="center"/>
        <w:rPr>
          <w:sz w:val="32"/>
        </w:rPr>
      </w:pPr>
      <w:r w:rsidRPr="00ED180D">
        <w:rPr>
          <w:sz w:val="24"/>
          <w:szCs w:val="18"/>
        </w:rPr>
        <w:t>(</w:t>
      </w:r>
      <w:r w:rsidR="00ED180D" w:rsidRPr="00ED180D">
        <w:rPr>
          <w:sz w:val="24"/>
          <w:szCs w:val="18"/>
        </w:rPr>
        <w:t>2025-2026 Catalog</w:t>
      </w:r>
      <w:r w:rsidR="00EB2CC6">
        <w:rPr>
          <w:sz w:val="24"/>
          <w:szCs w:val="18"/>
        </w:rPr>
        <w:t>,</w:t>
      </w:r>
      <w:r w:rsidR="00ED180D" w:rsidRPr="00ED180D">
        <w:rPr>
          <w:sz w:val="24"/>
          <w:szCs w:val="18"/>
        </w:rPr>
        <w:t xml:space="preserve"> to present</w:t>
      </w:r>
      <w:r w:rsidRPr="00ED180D">
        <w:rPr>
          <w:sz w:val="24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14:paraId="1D93A8E5" w14:textId="77777777" w:rsidTr="00C7213C">
        <w:tc>
          <w:tcPr>
            <w:tcW w:w="738" w:type="dxa"/>
          </w:tcPr>
          <w:p w14:paraId="7674D929" w14:textId="77777777"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BBC0110" w14:textId="77777777"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681B6B9" w14:textId="77777777"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94BD768" w14:textId="77777777"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14:paraId="44C31330" w14:textId="77777777"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14:paraId="152020B2" w14:textId="77777777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17D6BAA0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AC3E28C" w14:textId="77777777" w:rsidR="00F153D4" w:rsidRPr="00610166" w:rsidRDefault="00F153D4" w:rsidP="00F153D4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 xml:space="preserve"> (</w:t>
                  </w:r>
                  <w:r w:rsidR="00917653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610166">
                    <w:rPr>
                      <w:sz w:val="20"/>
                    </w:rPr>
                    <w:t xml:space="preserve"> </w:t>
                  </w:r>
                  <w:r w:rsidR="00610166" w:rsidRPr="00610166">
                    <w:rPr>
                      <w:i/>
                      <w:sz w:val="16"/>
                    </w:rPr>
                    <w:t>Institutional Priority</w:t>
                  </w:r>
                </w:p>
              </w:tc>
            </w:tr>
            <w:tr w:rsidR="00F153D4" w:rsidRPr="00406A8A" w14:paraId="69AFA09D" w14:textId="77777777" w:rsidTr="000773F7">
              <w:tc>
                <w:tcPr>
                  <w:tcW w:w="3055" w:type="dxa"/>
                </w:tcPr>
                <w:p w14:paraId="23C25495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133A46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6537002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0A0E827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66553823" w14:textId="77777777" w:rsidTr="000773F7">
              <w:tc>
                <w:tcPr>
                  <w:tcW w:w="3055" w:type="dxa"/>
                </w:tcPr>
                <w:p w14:paraId="11B18646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q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6278D9B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145E4E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16A4E9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32E98717" w14:textId="77777777" w:rsidTr="000773F7">
              <w:tc>
                <w:tcPr>
                  <w:tcW w:w="3055" w:type="dxa"/>
                </w:tcPr>
                <w:p w14:paraId="6E5795A4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q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3114B4B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2654E9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3857BC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24724" w:rsidRPr="00406A8A" w14:paraId="6D7E9495" w14:textId="77777777" w:rsidTr="000773F7">
              <w:tc>
                <w:tcPr>
                  <w:tcW w:w="3055" w:type="dxa"/>
                </w:tcPr>
                <w:p w14:paraId="43F03E02" w14:textId="77777777" w:rsidR="00F24724" w:rsidRDefault="00F2472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Inqr</w:t>
                  </w:r>
                </w:p>
              </w:tc>
              <w:tc>
                <w:tcPr>
                  <w:tcW w:w="720" w:type="dxa"/>
                </w:tcPr>
                <w:p w14:paraId="7287BA50" w14:textId="77777777" w:rsidR="00F24724" w:rsidRPr="00406A8A" w:rsidRDefault="00F2472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C0380A7" w14:textId="77777777" w:rsidR="00F24724" w:rsidRPr="00406A8A" w:rsidRDefault="00F2472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D6B6E99" w14:textId="77777777" w:rsidR="00F24724" w:rsidRPr="00406A8A" w:rsidRDefault="00F2472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2C171064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28337013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BDC9456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Mathematics</w:t>
                  </w:r>
                </w:p>
              </w:tc>
            </w:tr>
            <w:tr w:rsidR="00F153D4" w:rsidRPr="00406A8A" w14:paraId="466E8DAF" w14:textId="77777777" w:rsidTr="000773F7">
              <w:tc>
                <w:tcPr>
                  <w:tcW w:w="3055" w:type="dxa"/>
                </w:tcPr>
                <w:p w14:paraId="585F51A8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BCC822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4FAB0AFB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6FD12B1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28DB166D" w14:textId="77777777" w:rsidTr="000773F7">
              <w:tc>
                <w:tcPr>
                  <w:tcW w:w="3055" w:type="dxa"/>
                </w:tcPr>
                <w:p w14:paraId="1A3E5050" w14:textId="77777777" w:rsidR="00F153D4" w:rsidRPr="00406A8A" w:rsidRDefault="002A01E9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1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639BC97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A8C506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3F5D437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77F82245" w14:textId="77777777" w:rsidR="002A01E9" w:rsidRPr="00EA36FB" w:rsidRDefault="002A01E9" w:rsidP="002A01E9">
            <w:pPr>
              <w:ind w:left="187" w:hanging="101"/>
              <w:rPr>
                <w:sz w:val="16"/>
              </w:rPr>
            </w:pPr>
            <w:r w:rsidRPr="00EA36FB"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prefer 1111, 1112, or 1113, but 1101 allowed</w:t>
            </w:r>
          </w:p>
          <w:p w14:paraId="0547A6A2" w14:textId="77777777" w:rsidR="00D87DC0" w:rsidRPr="002535CB" w:rsidRDefault="00D87DC0" w:rsidP="00D87DC0">
            <w:pPr>
              <w:ind w:left="187" w:hanging="101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96DD072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28D0482E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 xml:space="preserve">P </w:t>
                  </w:r>
                  <w:r>
                    <w:rPr>
                      <w:sz w:val="20"/>
                    </w:rPr>
                    <w:t xml:space="preserve">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Political Science &amp; U.S. History</w:t>
                  </w:r>
                </w:p>
              </w:tc>
            </w:tr>
            <w:tr w:rsidR="00F153D4" w:rsidRPr="00406A8A" w14:paraId="7068D823" w14:textId="77777777" w:rsidTr="000773F7">
              <w:tc>
                <w:tcPr>
                  <w:tcW w:w="3055" w:type="dxa"/>
                </w:tcPr>
                <w:p w14:paraId="64E2870B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163A4D5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46B7788A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079814F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676E6D58" w14:textId="77777777" w:rsidTr="000773F7">
              <w:tc>
                <w:tcPr>
                  <w:tcW w:w="3055" w:type="dxa"/>
                </w:tcPr>
                <w:p w14:paraId="0138AE74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14:paraId="768955CE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DADAC7D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ABEDE99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39F44F15" w14:textId="77777777" w:rsidTr="000773F7">
              <w:tc>
                <w:tcPr>
                  <w:tcW w:w="3055" w:type="dxa"/>
                </w:tcPr>
                <w:p w14:paraId="1265BA0A" w14:textId="77777777" w:rsidR="0072591E" w:rsidRPr="003B23D6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14:paraId="639EC8C7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D896E81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C61407F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C8AB7B6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1B463971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20B6AE37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Arts, Humanities, &amp; Ethics</w:t>
                  </w:r>
                </w:p>
              </w:tc>
            </w:tr>
            <w:tr w:rsidR="00F153D4" w:rsidRPr="00406A8A" w14:paraId="76F38BC1" w14:textId="77777777" w:rsidTr="000773F7">
              <w:tc>
                <w:tcPr>
                  <w:tcW w:w="3055" w:type="dxa"/>
                </w:tcPr>
                <w:p w14:paraId="70166623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6592E80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465999A0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66760A5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37BC38AF" w14:textId="77777777" w:rsidTr="000773F7">
              <w:tc>
                <w:tcPr>
                  <w:tcW w:w="3055" w:type="dxa"/>
                </w:tcPr>
                <w:p w14:paraId="78456804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2111, 2112, or 2113</w:t>
                  </w:r>
                </w:p>
              </w:tc>
              <w:tc>
                <w:tcPr>
                  <w:tcW w:w="720" w:type="dxa"/>
                </w:tcPr>
                <w:p w14:paraId="19B459DE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6E8493B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84E1D07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7B9C4107" w14:textId="77777777" w:rsidTr="000773F7">
              <w:tc>
                <w:tcPr>
                  <w:tcW w:w="3055" w:type="dxa"/>
                </w:tcPr>
                <w:p w14:paraId="4AD772AE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465766A3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209447F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8958856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34779810" w14:textId="77777777" w:rsidR="0072591E" w:rsidRDefault="0072591E" w:rsidP="0072591E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Engl 2111, 2112, 2113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Phil 2010; Rel 2020; Thea 1100; and foreign language (1001, 1002, 2001, 2002)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17B51884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6B1174A7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C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10122B">
                    <w:rPr>
                      <w:i/>
                      <w:sz w:val="16"/>
                    </w:rPr>
                    <w:t>Communication</w:t>
                  </w:r>
                </w:p>
              </w:tc>
            </w:tr>
            <w:tr w:rsidR="00F153D4" w:rsidRPr="00406A8A" w14:paraId="6186271D" w14:textId="77777777" w:rsidTr="000773F7">
              <w:tc>
                <w:tcPr>
                  <w:tcW w:w="3055" w:type="dxa"/>
                </w:tcPr>
                <w:p w14:paraId="197A3E85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1BD417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54865C0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1868AC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01413407" w14:textId="77777777" w:rsidTr="000773F7">
              <w:tc>
                <w:tcPr>
                  <w:tcW w:w="3055" w:type="dxa"/>
                </w:tcPr>
                <w:p w14:paraId="7297804A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1</w:t>
                  </w:r>
                </w:p>
              </w:tc>
              <w:tc>
                <w:tcPr>
                  <w:tcW w:w="720" w:type="dxa"/>
                </w:tcPr>
                <w:p w14:paraId="39218148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5697E4C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B1F0CF7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1AC76B5E" w14:textId="77777777" w:rsidTr="000773F7">
              <w:tc>
                <w:tcPr>
                  <w:tcW w:w="3055" w:type="dxa"/>
                </w:tcPr>
                <w:p w14:paraId="3D75B148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2</w:t>
                  </w:r>
                </w:p>
              </w:tc>
              <w:tc>
                <w:tcPr>
                  <w:tcW w:w="720" w:type="dxa"/>
                </w:tcPr>
                <w:p w14:paraId="671EEE99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8B447EA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73797CD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F6EAB18" w14:textId="77777777" w:rsidR="00F153D4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14:paraId="2CA8B8F8" w14:textId="77777777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3A6AF88" w14:textId="77777777"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T-</w:t>
                  </w:r>
                  <w:r w:rsidR="002A01E9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 (1</w:t>
                  </w:r>
                  <w:r w:rsidR="002A01E9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Technology</w:t>
                  </w:r>
                </w:p>
              </w:tc>
            </w:tr>
            <w:tr w:rsidR="00BC0BCC" w:rsidRPr="00406A8A" w14:paraId="0978EFE7" w14:textId="77777777" w:rsidTr="00DF798F">
              <w:tc>
                <w:tcPr>
                  <w:tcW w:w="3055" w:type="dxa"/>
                </w:tcPr>
                <w:p w14:paraId="5FCCBD49" w14:textId="77777777"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C868664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5FDE813E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6111C55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BC0BCC" w:rsidRPr="00406A8A" w14:paraId="54E57473" w14:textId="77777777" w:rsidTr="00DF798F">
              <w:tc>
                <w:tcPr>
                  <w:tcW w:w="3055" w:type="dxa"/>
                </w:tcPr>
                <w:p w14:paraId="7F9830AE" w14:textId="77777777" w:rsidR="00BC0BCC" w:rsidRPr="00406A8A" w:rsidRDefault="002A01E9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261 (or 2261)</w:t>
                  </w:r>
                  <w:r w:rsidRPr="003B23D6">
                    <w:rPr>
                      <w:sz w:val="20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720" w:type="dxa"/>
                </w:tcPr>
                <w:p w14:paraId="0C907328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C9E8765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8BCFA92" w14:textId="77777777" w:rsidR="00BC0BCC" w:rsidRPr="00406A8A" w:rsidRDefault="002A01E9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C0BCC" w:rsidRPr="00406A8A" w14:paraId="3C7B8617" w14:textId="77777777" w:rsidTr="00DF798F">
              <w:tc>
                <w:tcPr>
                  <w:tcW w:w="3055" w:type="dxa"/>
                </w:tcPr>
                <w:p w14:paraId="01B14F93" w14:textId="77777777" w:rsidR="00BC0BCC" w:rsidRPr="003B23D6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="002A01E9">
                    <w:rPr>
                      <w:sz w:val="20"/>
                      <w:vertAlign w:val="superscript"/>
                    </w:rPr>
                    <w:t>2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0A466E2E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AFDA1E5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F38AE16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C0BCC" w:rsidRPr="00406A8A" w14:paraId="7AB2A3CB" w14:textId="77777777" w:rsidTr="00DF798F">
              <w:tc>
                <w:tcPr>
                  <w:tcW w:w="3055" w:type="dxa"/>
                </w:tcPr>
                <w:p w14:paraId="69D4032F" w14:textId="77777777" w:rsidR="00BC0BCC" w:rsidRDefault="00F031D1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 1501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  <w:r w:rsidR="00BC0BCC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058B1252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34A8B03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DC3C6E9" w14:textId="77777777" w:rsidR="00BC0BCC" w:rsidRDefault="002A01E9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3242AA11" w14:textId="77777777" w:rsidR="002A01E9" w:rsidRDefault="002A01E9" w:rsidP="00BC0BCC">
            <w:pPr>
              <w:ind w:left="175" w:hanging="90"/>
              <w:rPr>
                <w:sz w:val="16"/>
                <w:vertAlign w:val="superscript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If not taken here, must be taken in Electives</w:t>
            </w:r>
          </w:p>
          <w:p w14:paraId="428329D0" w14:textId="77777777" w:rsidR="002A01E9" w:rsidRDefault="002A01E9" w:rsidP="00F031D1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2</w:t>
            </w:r>
            <w:r w:rsidR="00BC0BCC" w:rsidRPr="003B23D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tr</w:t>
            </w:r>
            <w:proofErr w:type="spellEnd"/>
            <w:r w:rsidRPr="00AD7884">
              <w:rPr>
                <w:sz w:val="16"/>
              </w:rPr>
              <w:t xml:space="preserve"> 1010K, 1020K; B</w:t>
            </w:r>
            <w:r>
              <w:rPr>
                <w:sz w:val="16"/>
              </w:rPr>
              <w:t>iol</w:t>
            </w:r>
            <w:r w:rsidRPr="00AD7884">
              <w:rPr>
                <w:sz w:val="16"/>
              </w:rPr>
              <w:t xml:space="preserve"> 1010/20L, 1030/40L</w:t>
            </w:r>
            <w:r>
              <w:rPr>
                <w:sz w:val="16"/>
              </w:rPr>
              <w:t>,</w:t>
            </w:r>
            <w:r w:rsidRPr="00AD788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iol 1107/L, Biol 1108/L, </w:t>
            </w:r>
            <w:r w:rsidRPr="00AD7884">
              <w:rPr>
                <w:sz w:val="16"/>
              </w:rPr>
              <w:t>1951</w:t>
            </w:r>
            <w:r>
              <w:rPr>
                <w:sz w:val="16"/>
              </w:rPr>
              <w:t>H</w:t>
            </w:r>
            <w:r w:rsidRPr="00AD7884">
              <w:rPr>
                <w:sz w:val="16"/>
              </w:rPr>
              <w:t>, 1952</w:t>
            </w:r>
            <w:r>
              <w:rPr>
                <w:sz w:val="16"/>
              </w:rPr>
              <w:t>H</w:t>
            </w:r>
            <w:r w:rsidRPr="00AD7884">
              <w:rPr>
                <w:sz w:val="16"/>
              </w:rPr>
              <w:t>; C</w:t>
            </w:r>
            <w:r>
              <w:rPr>
                <w:sz w:val="16"/>
              </w:rPr>
              <w:t>hem</w:t>
            </w:r>
            <w:r w:rsidRPr="00AD7884">
              <w:rPr>
                <w:sz w:val="16"/>
              </w:rPr>
              <w:t xml:space="preserve"> 1010</w:t>
            </w:r>
            <w:r>
              <w:rPr>
                <w:sz w:val="16"/>
              </w:rPr>
              <w:t>/L</w:t>
            </w:r>
            <w:r w:rsidRPr="00AD7884">
              <w:rPr>
                <w:sz w:val="16"/>
              </w:rPr>
              <w:t>, 1151K, 1152K, 1211/L, 1212/L; G</w:t>
            </w:r>
            <w:r>
              <w:rPr>
                <w:sz w:val="16"/>
              </w:rPr>
              <w:t>eog</w:t>
            </w:r>
            <w:r w:rsidRPr="00AD7884">
              <w:rPr>
                <w:sz w:val="16"/>
              </w:rPr>
              <w:t xml:space="preserve"> 1112K, 1113K; G</w:t>
            </w:r>
            <w:r>
              <w:rPr>
                <w:sz w:val="16"/>
              </w:rPr>
              <w:t>eol</w:t>
            </w:r>
            <w:r w:rsidRPr="00AD7884">
              <w:rPr>
                <w:sz w:val="16"/>
              </w:rPr>
              <w:t xml:space="preserve"> 1121K, 1122K; P</w:t>
            </w:r>
            <w:r>
              <w:rPr>
                <w:sz w:val="16"/>
              </w:rPr>
              <w:t>hys</w:t>
            </w:r>
            <w:r w:rsidRPr="00AD7884">
              <w:rPr>
                <w:sz w:val="16"/>
              </w:rPr>
              <w:t xml:space="preserve"> 1111K, 1112K, 2211K, 2212K (sequence not required)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14:paraId="28EFD964" w14:textId="77777777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CE7F006" w14:textId="77777777"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S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Social Sciences</w:t>
                  </w:r>
                </w:p>
              </w:tc>
            </w:tr>
            <w:tr w:rsidR="00BC0BCC" w:rsidRPr="00406A8A" w14:paraId="7783E7E3" w14:textId="77777777" w:rsidTr="00DF798F">
              <w:tc>
                <w:tcPr>
                  <w:tcW w:w="3055" w:type="dxa"/>
                </w:tcPr>
                <w:p w14:paraId="1473A88C" w14:textId="77777777"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415C6D2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42793676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3F2B3458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BC0BCC" w:rsidRPr="00406A8A" w14:paraId="4292CC4F" w14:textId="77777777" w:rsidTr="00DF798F">
              <w:tc>
                <w:tcPr>
                  <w:tcW w:w="3055" w:type="dxa"/>
                </w:tcPr>
                <w:p w14:paraId="1A63DA17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03B26A1E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E9DB87E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3BBB16F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C0BCC" w:rsidRPr="00406A8A" w14:paraId="1053C2B4" w14:textId="77777777" w:rsidTr="00DF798F">
              <w:tc>
                <w:tcPr>
                  <w:tcW w:w="3055" w:type="dxa"/>
                </w:tcPr>
                <w:p w14:paraId="14B4DC80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797BE041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05721F0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9BDC5A2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7861279D" w14:textId="77777777" w:rsidR="00BC0BCC" w:rsidRDefault="00BC0BCC" w:rsidP="00BC0BCC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Afam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Anth 1102; Econ 1500, 2105; Geog 1100, 1101, 1102, 1103; Hist 1011, 1012, 1013; Mktg 1500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76"/>
              <w:gridCol w:w="874"/>
              <w:gridCol w:w="407"/>
              <w:gridCol w:w="673"/>
              <w:gridCol w:w="608"/>
              <w:gridCol w:w="832"/>
              <w:gridCol w:w="450"/>
            </w:tblGrid>
            <w:tr w:rsidR="00B53AEB" w:rsidRPr="00406A8A" w14:paraId="38301A16" w14:textId="77777777" w:rsidTr="00DC16FD">
              <w:tc>
                <w:tcPr>
                  <w:tcW w:w="5125" w:type="dxa"/>
                  <w:gridSpan w:val="8"/>
                  <w:shd w:val="clear" w:color="auto" w:fill="F7CAAC" w:themeFill="accent2" w:themeFillTint="66"/>
                </w:tcPr>
                <w:p w14:paraId="4239A307" w14:textId="77777777" w:rsidR="00B53AEB" w:rsidRPr="00406A8A" w:rsidRDefault="00B53AEB" w:rsidP="00B53AEB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B53AEB" w:rsidRPr="00406A8A" w14:paraId="23FDB89D" w14:textId="77777777" w:rsidTr="00DC16FD">
              <w:tc>
                <w:tcPr>
                  <w:tcW w:w="805" w:type="dxa"/>
                  <w:tcMar>
                    <w:left w:w="115" w:type="dxa"/>
                    <w:right w:w="58" w:type="dxa"/>
                  </w:tcMar>
                </w:tcPr>
                <w:p w14:paraId="28658FF7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Reg Read</w:t>
                  </w:r>
                </w:p>
              </w:tc>
              <w:tc>
                <w:tcPr>
                  <w:tcW w:w="476" w:type="dxa"/>
                  <w:tcMar>
                    <w:left w:w="115" w:type="dxa"/>
                    <w:right w:w="58" w:type="dxa"/>
                  </w:tcMar>
                </w:tcPr>
                <w:p w14:paraId="5B50C5A1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874" w:type="dxa"/>
                  <w:tcMar>
                    <w:left w:w="115" w:type="dxa"/>
                    <w:right w:w="58" w:type="dxa"/>
                  </w:tcMar>
                </w:tcPr>
                <w:p w14:paraId="44BA9598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Reg Write</w:t>
                  </w:r>
                </w:p>
              </w:tc>
              <w:tc>
                <w:tcPr>
                  <w:tcW w:w="407" w:type="dxa"/>
                  <w:tcMar>
                    <w:left w:w="115" w:type="dxa"/>
                    <w:right w:w="58" w:type="dxa"/>
                  </w:tcMar>
                </w:tcPr>
                <w:p w14:paraId="4509B578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673" w:type="dxa"/>
                  <w:tcMar>
                    <w:left w:w="115" w:type="dxa"/>
                    <w:right w:w="58" w:type="dxa"/>
                  </w:tcMar>
                </w:tcPr>
                <w:p w14:paraId="2083A0DA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GA Hist</w:t>
                  </w:r>
                </w:p>
              </w:tc>
              <w:tc>
                <w:tcPr>
                  <w:tcW w:w="608" w:type="dxa"/>
                  <w:tcMar>
                    <w:left w:w="115" w:type="dxa"/>
                    <w:right w:w="58" w:type="dxa"/>
                  </w:tcMar>
                </w:tcPr>
                <w:p w14:paraId="74BE8004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832" w:type="dxa"/>
                  <w:tcMar>
                    <w:left w:w="115" w:type="dxa"/>
                    <w:right w:w="58" w:type="dxa"/>
                  </w:tcMar>
                </w:tcPr>
                <w:p w14:paraId="4B421BD4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rFonts w:eastAsia="Times New Roman" w:cs="Times New Roman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GA Const</w:t>
                  </w:r>
                </w:p>
              </w:tc>
              <w:tc>
                <w:tcPr>
                  <w:tcW w:w="450" w:type="dxa"/>
                  <w:tcMar>
                    <w:left w:w="115" w:type="dxa"/>
                    <w:right w:w="58" w:type="dxa"/>
                  </w:tcMar>
                </w:tcPr>
                <w:p w14:paraId="42326FF4" w14:textId="77777777" w:rsidR="00B53AEB" w:rsidRPr="00680EFB" w:rsidRDefault="00B53AEB" w:rsidP="00B53AEB">
                  <w:pPr>
                    <w:spacing w:before="40" w:after="40"/>
                    <w:jc w:val="right"/>
                    <w:rPr>
                      <w:sz w:val="16"/>
                    </w:rPr>
                  </w:pPr>
                </w:p>
              </w:tc>
            </w:tr>
            <w:tr w:rsidR="00B53AEB" w:rsidRPr="00406A8A" w14:paraId="602AA9D2" w14:textId="77777777" w:rsidTr="00DC16FD">
              <w:tc>
                <w:tcPr>
                  <w:tcW w:w="4675" w:type="dxa"/>
                  <w:gridSpan w:val="7"/>
                </w:tcPr>
                <w:p w14:paraId="57A011C3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21</m:t>
                    </m:r>
                  </m:oMath>
                  <w:r w:rsidRPr="00680EFB">
                    <w:rPr>
                      <w:sz w:val="16"/>
                    </w:rPr>
                    <w:t xml:space="preserve"> hrs in CS at 3xxx or above</w:t>
                  </w:r>
                </w:p>
              </w:tc>
              <w:tc>
                <w:tcPr>
                  <w:tcW w:w="450" w:type="dxa"/>
                </w:tcPr>
                <w:p w14:paraId="32D63E8E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B53AEB" w:rsidRPr="00406A8A" w14:paraId="0E30AF39" w14:textId="77777777" w:rsidTr="00DC16FD">
              <w:tc>
                <w:tcPr>
                  <w:tcW w:w="4675" w:type="dxa"/>
                  <w:gridSpan w:val="7"/>
                </w:tcPr>
                <w:p w14:paraId="5FC1CE21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  <m:oMath>
                    <m:r>
                      <w:rPr>
                        <w:rFonts w:ascii="Cambria Math" w:hAnsi="Cambria Math"/>
                        <w:sz w:val="16"/>
                      </w:rPr>
                      <m:t>≥39</m:t>
                    </m:r>
                  </m:oMath>
                  <w:r w:rsidRPr="00680EFB">
                    <w:rPr>
                      <w:sz w:val="16"/>
                    </w:rPr>
                    <w:t xml:space="preserve">  hrs at 3xxx or above</w:t>
                  </w:r>
                </w:p>
              </w:tc>
              <w:tc>
                <w:tcPr>
                  <w:tcW w:w="450" w:type="dxa"/>
                </w:tcPr>
                <w:p w14:paraId="290DB6F5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  <w:tr w:rsidR="00B53AEB" w:rsidRPr="00406A8A" w14:paraId="723EF6FB" w14:textId="77777777" w:rsidTr="00DC16FD">
              <w:tc>
                <w:tcPr>
                  <w:tcW w:w="4675" w:type="dxa"/>
                  <w:gridSpan w:val="7"/>
                </w:tcPr>
                <w:p w14:paraId="7CBEC57E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  <w:r w:rsidRPr="00680EFB">
                    <w:rPr>
                      <w:sz w:val="16"/>
                    </w:rPr>
                    <w:t>C or higher for</w:t>
                  </w:r>
                  <w:r>
                    <w:rPr>
                      <w:sz w:val="16"/>
                    </w:rPr>
                    <w:t xml:space="preserve"> (a) Area F, (b) Supporting Courses, and (c)</w:t>
                  </w:r>
                  <w:r w:rsidRPr="00680EFB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any other required </w:t>
                  </w:r>
                  <w:r w:rsidRPr="00680EFB">
                    <w:rPr>
                      <w:sz w:val="16"/>
                    </w:rPr>
                    <w:t>CS and Math courses</w:t>
                  </w:r>
                  <w:r>
                    <w:rPr>
                      <w:sz w:val="16"/>
                    </w:rPr>
                    <w:t xml:space="preserve">. </w:t>
                  </w:r>
                </w:p>
              </w:tc>
              <w:tc>
                <w:tcPr>
                  <w:tcW w:w="450" w:type="dxa"/>
                </w:tcPr>
                <w:p w14:paraId="3DAB5DEC" w14:textId="77777777" w:rsidR="00B53AEB" w:rsidRPr="00680EFB" w:rsidRDefault="00B53AEB" w:rsidP="00B53AEB">
                  <w:pPr>
                    <w:spacing w:before="40" w:after="40"/>
                    <w:rPr>
                      <w:sz w:val="16"/>
                    </w:rPr>
                  </w:pPr>
                </w:p>
              </w:tc>
            </w:tr>
          </w:tbl>
          <w:p w14:paraId="7495E9A0" w14:textId="77777777" w:rsidR="00F153D4" w:rsidRDefault="00F153D4"/>
        </w:tc>
        <w:tc>
          <w:tcPr>
            <w:tcW w:w="230" w:type="dxa"/>
          </w:tcPr>
          <w:p w14:paraId="36309570" w14:textId="77777777"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6F02F021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0E1BC56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F (</w:t>
                  </w:r>
                  <w:r w:rsidR="002A01E9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Field of Study</w:t>
                  </w:r>
                </w:p>
              </w:tc>
            </w:tr>
            <w:tr w:rsidR="00F153D4" w:rsidRPr="00406A8A" w14:paraId="315210C6" w14:textId="77777777" w:rsidTr="000773F7">
              <w:tc>
                <w:tcPr>
                  <w:tcW w:w="3055" w:type="dxa"/>
                </w:tcPr>
                <w:p w14:paraId="5EC3075E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AFE7D6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101D097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500232B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2A01E9" w:rsidRPr="00406A8A" w14:paraId="6696CF60" w14:textId="77777777" w:rsidTr="000773F7">
              <w:tc>
                <w:tcPr>
                  <w:tcW w:w="3055" w:type="dxa"/>
                </w:tcPr>
                <w:p w14:paraId="345A41D7" w14:textId="77777777" w:rsidR="002A01E9" w:rsidRPr="003B23D6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14:paraId="059C9AA5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3E54EA2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F067A82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2A01E9" w:rsidRPr="00406A8A" w14:paraId="059C8EC8" w14:textId="77777777" w:rsidTr="000773F7">
              <w:tc>
                <w:tcPr>
                  <w:tcW w:w="3055" w:type="dxa"/>
                </w:tcPr>
                <w:p w14:paraId="429E8358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14:paraId="5621AF45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54DBDE9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27B774C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2A01E9" w:rsidRPr="00406A8A" w14:paraId="5680A4F5" w14:textId="77777777" w:rsidTr="000773F7">
              <w:tc>
                <w:tcPr>
                  <w:tcW w:w="3055" w:type="dxa"/>
                </w:tcPr>
                <w:p w14:paraId="621E3EFC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14:paraId="3D632975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03A342A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3EFEDBF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35B01AAE" w14:textId="77777777" w:rsidTr="000773F7">
              <w:tc>
                <w:tcPr>
                  <w:tcW w:w="3055" w:type="dxa"/>
                </w:tcPr>
                <w:p w14:paraId="20452C7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con 2106</w:t>
                  </w:r>
                </w:p>
              </w:tc>
              <w:tc>
                <w:tcPr>
                  <w:tcW w:w="720" w:type="dxa"/>
                </w:tcPr>
                <w:p w14:paraId="18C876F4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D882350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ABFA880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169D0AA4" w14:textId="77777777" w:rsidTr="000773F7">
              <w:tc>
                <w:tcPr>
                  <w:tcW w:w="3055" w:type="dxa"/>
                </w:tcPr>
                <w:p w14:paraId="3FFC596E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1</w:t>
                  </w:r>
                </w:p>
              </w:tc>
              <w:tc>
                <w:tcPr>
                  <w:tcW w:w="720" w:type="dxa"/>
                </w:tcPr>
                <w:p w14:paraId="4EFFB118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239C148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CB8BFA6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07B28E5F" w14:textId="77777777" w:rsidTr="000773F7">
              <w:tc>
                <w:tcPr>
                  <w:tcW w:w="3055" w:type="dxa"/>
                </w:tcPr>
                <w:p w14:paraId="21ADE60F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Acct 2102</w:t>
                  </w:r>
                </w:p>
              </w:tc>
              <w:tc>
                <w:tcPr>
                  <w:tcW w:w="720" w:type="dxa"/>
                </w:tcPr>
                <w:p w14:paraId="275F94EF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8E1533E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74330C4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80C8AB5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52AC98A1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432246F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nior College Curriculum (3</w:t>
                  </w:r>
                  <w:r w:rsidR="002A01E9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3CABCC51" w14:textId="77777777" w:rsidTr="000773F7">
              <w:tc>
                <w:tcPr>
                  <w:tcW w:w="3055" w:type="dxa"/>
                </w:tcPr>
                <w:p w14:paraId="42683E51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42B7D7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37A435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0475F7B0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2A01E9" w:rsidRPr="00406A8A" w14:paraId="7EDC93D4" w14:textId="77777777" w:rsidTr="000773F7">
              <w:tc>
                <w:tcPr>
                  <w:tcW w:w="3055" w:type="dxa"/>
                </w:tcPr>
                <w:p w14:paraId="25CA0DC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14:paraId="53804B29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BD04DF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14CEAE9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11F0C251" w14:textId="77777777" w:rsidTr="000773F7">
              <w:tc>
                <w:tcPr>
                  <w:tcW w:w="3055" w:type="dxa"/>
                </w:tcPr>
                <w:p w14:paraId="6F202C24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14:paraId="404A5DAF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FF8DF1B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9941B87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735FCF25" w14:textId="77777777" w:rsidTr="000773F7">
              <w:tc>
                <w:tcPr>
                  <w:tcW w:w="3055" w:type="dxa"/>
                </w:tcPr>
                <w:p w14:paraId="5C5B60B6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14:paraId="389A044E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7A3E42E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57562E6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2660D60F" w14:textId="77777777" w:rsidTr="000773F7">
              <w:tc>
                <w:tcPr>
                  <w:tcW w:w="3055" w:type="dxa"/>
                </w:tcPr>
                <w:p w14:paraId="3D9AA41F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14:paraId="7096FF78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BD38000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BE25EF0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46D2156A" w14:textId="77777777" w:rsidTr="000773F7">
              <w:tc>
                <w:tcPr>
                  <w:tcW w:w="3055" w:type="dxa"/>
                </w:tcPr>
                <w:p w14:paraId="6C00D21E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14:paraId="7689AC7A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AAAAD99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0D28201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37EFB415" w14:textId="77777777" w:rsidTr="000773F7">
              <w:tc>
                <w:tcPr>
                  <w:tcW w:w="3055" w:type="dxa"/>
                </w:tcPr>
                <w:p w14:paraId="048C4E11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14:paraId="159B8B64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B3F2B10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163ACFA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04F3111E" w14:textId="77777777" w:rsidTr="000773F7">
              <w:tc>
                <w:tcPr>
                  <w:tcW w:w="3055" w:type="dxa"/>
                </w:tcPr>
                <w:p w14:paraId="01DC6B7D" w14:textId="77777777" w:rsidR="002A01E9" w:rsidRPr="00FD264B" w:rsidRDefault="002A01E9" w:rsidP="002A01E9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 xml:space="preserve">CS 3300, 3335, or 3340 </w:t>
                  </w:r>
                </w:p>
              </w:tc>
              <w:tc>
                <w:tcPr>
                  <w:tcW w:w="720" w:type="dxa"/>
                </w:tcPr>
                <w:p w14:paraId="0014566F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7448066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9FE89A4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6B1CB47B" w14:textId="77777777" w:rsidTr="000773F7">
              <w:tc>
                <w:tcPr>
                  <w:tcW w:w="3055" w:type="dxa"/>
                </w:tcPr>
                <w:p w14:paraId="7BE44E06" w14:textId="77777777" w:rsidR="002A01E9" w:rsidRPr="006246B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0092457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6808DA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CC7E158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330A2D8D" w14:textId="77777777" w:rsidTr="000773F7">
              <w:tc>
                <w:tcPr>
                  <w:tcW w:w="3055" w:type="dxa"/>
                </w:tcPr>
                <w:p w14:paraId="4744C681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34801D9A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1FC7583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D34F0E4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75C37733" w14:textId="77777777" w:rsidTr="000773F7">
              <w:tc>
                <w:tcPr>
                  <w:tcW w:w="3055" w:type="dxa"/>
                </w:tcPr>
                <w:p w14:paraId="28824215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>CS 3xxx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282DDA86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22517AE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40A2F3F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6879C4DF" w14:textId="77777777" w:rsidTr="000773F7">
              <w:tc>
                <w:tcPr>
                  <w:tcW w:w="3055" w:type="dxa"/>
                </w:tcPr>
                <w:p w14:paraId="66C0E546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</w:t>
                  </w:r>
                  <w:r w:rsidRPr="006246BA">
                    <w:rPr>
                      <w:sz w:val="20"/>
                    </w:rPr>
                    <w:t>xxx</w:t>
                  </w:r>
                  <w:r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128911D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C53C17A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4324B27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61519BF6" w14:textId="77777777" w:rsidTr="000773F7">
              <w:tc>
                <w:tcPr>
                  <w:tcW w:w="3055" w:type="dxa"/>
                </w:tcPr>
                <w:p w14:paraId="22829793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 w:rsidRPr="006246BA">
                    <w:rPr>
                      <w:sz w:val="20"/>
                    </w:rPr>
                    <w:t xml:space="preserve">CS </w:t>
                  </w:r>
                  <w:r>
                    <w:rPr>
                      <w:sz w:val="20"/>
                    </w:rPr>
                    <w:t>4</w:t>
                  </w:r>
                  <w:r w:rsidRPr="006246BA">
                    <w:rPr>
                      <w:sz w:val="20"/>
                    </w:rPr>
                    <w:t>xxx</w:t>
                  </w:r>
                  <w:r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06FD9FD9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AE9F936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D0A5AFF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12D91678" w14:textId="77777777"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 xml:space="preserve">except: 3000, 3001                 </w:t>
            </w:r>
            <w:r w:rsidR="00D87DC0">
              <w:rPr>
                <w:sz w:val="16"/>
                <w:vertAlign w:val="superscript"/>
              </w:rPr>
              <w:t>2</w:t>
            </w:r>
            <w:r w:rsidR="00D87DC0"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>CS 4800 allowed once in Sr. College Curr.</w:t>
            </w:r>
          </w:p>
          <w:p w14:paraId="2D3FB4DD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14:paraId="26A2BEA3" w14:textId="77777777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00A4FC4" w14:textId="77777777"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orting Courses (</w:t>
                  </w:r>
                  <w:r w:rsidR="002A01E9">
                    <w:rPr>
                      <w:sz w:val="20"/>
                    </w:rPr>
                    <w:t>12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14:paraId="783132C9" w14:textId="77777777" w:rsidTr="00CC31D5">
              <w:tc>
                <w:tcPr>
                  <w:tcW w:w="3055" w:type="dxa"/>
                </w:tcPr>
                <w:p w14:paraId="4C78420A" w14:textId="77777777"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C8A6468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43ABD67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C80E72A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2A01E9" w:rsidRPr="00406A8A" w14:paraId="761938C5" w14:textId="77777777" w:rsidTr="00CC31D5">
              <w:tc>
                <w:tcPr>
                  <w:tcW w:w="3055" w:type="dxa"/>
                </w:tcPr>
                <w:p w14:paraId="12764507" w14:textId="77777777" w:rsidR="002A01E9" w:rsidRPr="003B23D6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250</w:t>
                  </w:r>
                </w:p>
              </w:tc>
              <w:tc>
                <w:tcPr>
                  <w:tcW w:w="720" w:type="dxa"/>
                </w:tcPr>
                <w:p w14:paraId="5E42E8B2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7E5D59F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7411040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722168E2" w14:textId="77777777" w:rsidTr="00CC31D5">
              <w:tc>
                <w:tcPr>
                  <w:tcW w:w="3055" w:type="dxa"/>
                </w:tcPr>
                <w:p w14:paraId="40A3CF62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gnt</w:t>
                  </w:r>
                  <w:proofErr w:type="spellEnd"/>
                  <w:r>
                    <w:rPr>
                      <w:sz w:val="20"/>
                    </w:rPr>
                    <w:t xml:space="preserve"> 3300</w:t>
                  </w:r>
                </w:p>
              </w:tc>
              <w:tc>
                <w:tcPr>
                  <w:tcW w:w="720" w:type="dxa"/>
                </w:tcPr>
                <w:p w14:paraId="6757B924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B66926A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90BBB69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78D57096" w14:textId="77777777" w:rsidTr="00CC31D5">
              <w:tc>
                <w:tcPr>
                  <w:tcW w:w="3055" w:type="dxa"/>
                </w:tcPr>
                <w:p w14:paraId="06C199B8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ktg 3050 or Fin 3350</w:t>
                  </w:r>
                </w:p>
              </w:tc>
              <w:tc>
                <w:tcPr>
                  <w:tcW w:w="720" w:type="dxa"/>
                </w:tcPr>
                <w:p w14:paraId="4C32E5CF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7A7185B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05E32F3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A01E9" w:rsidRPr="00406A8A" w14:paraId="46AFDEE5" w14:textId="77777777" w:rsidTr="00CC31D5">
              <w:tc>
                <w:tcPr>
                  <w:tcW w:w="3055" w:type="dxa"/>
                </w:tcPr>
                <w:p w14:paraId="2F4D224E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401</w:t>
                  </w:r>
                </w:p>
              </w:tc>
              <w:tc>
                <w:tcPr>
                  <w:tcW w:w="720" w:type="dxa"/>
                </w:tcPr>
                <w:p w14:paraId="3D29CEE5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7F308C0" w14:textId="77777777" w:rsidR="002A01E9" w:rsidRPr="00406A8A" w:rsidRDefault="002A01E9" w:rsidP="002A01E9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1A37443" w14:textId="77777777" w:rsidR="002A01E9" w:rsidRDefault="002A01E9" w:rsidP="002A01E9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6406C5A4" w14:textId="77777777"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AAAB4C7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72D9053C" w14:textId="77777777"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s (1</w:t>
                  </w:r>
                  <w:r w:rsidR="007670C9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6A55D5FD" w14:textId="77777777" w:rsidTr="000773F7">
              <w:tc>
                <w:tcPr>
                  <w:tcW w:w="3055" w:type="dxa"/>
                </w:tcPr>
                <w:p w14:paraId="51E5F203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D822E0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062C098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62762AD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4DEC0E51" w14:textId="77777777" w:rsidTr="000773F7">
              <w:tc>
                <w:tcPr>
                  <w:tcW w:w="3055" w:type="dxa"/>
                </w:tcPr>
                <w:p w14:paraId="79FF35F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EC6CDA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BCD4A7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DAF01F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478565A9" w14:textId="77777777" w:rsidTr="000773F7">
              <w:tc>
                <w:tcPr>
                  <w:tcW w:w="3055" w:type="dxa"/>
                </w:tcPr>
                <w:p w14:paraId="73EE173C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FFE4286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84ACD8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8BC368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474B1F00" w14:textId="77777777" w:rsidTr="000773F7">
              <w:tc>
                <w:tcPr>
                  <w:tcW w:w="3055" w:type="dxa"/>
                </w:tcPr>
                <w:p w14:paraId="6399E533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1FAC972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D0ECDD1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BFA95A1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48A0C030" w14:textId="77777777" w:rsidTr="000773F7">
              <w:tc>
                <w:tcPr>
                  <w:tcW w:w="3055" w:type="dxa"/>
                </w:tcPr>
                <w:p w14:paraId="27F110DA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6204A78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FD5BE2C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5EDA35B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2C1645AB" w14:textId="77777777" w:rsidTr="000773F7">
              <w:tc>
                <w:tcPr>
                  <w:tcW w:w="3055" w:type="dxa"/>
                </w:tcPr>
                <w:p w14:paraId="59F9BB04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C887087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951D058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52B2AFFC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3F7217FA" w14:textId="77777777" w:rsidTr="000773F7">
              <w:tc>
                <w:tcPr>
                  <w:tcW w:w="3055" w:type="dxa"/>
                </w:tcPr>
                <w:p w14:paraId="6D7B72E8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3F41A8E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6AB7F32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C3B712F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D87DC0" w:rsidRPr="00406A8A" w14:paraId="501A5E7A" w14:textId="77777777" w:rsidTr="000773F7">
              <w:tc>
                <w:tcPr>
                  <w:tcW w:w="3055" w:type="dxa"/>
                </w:tcPr>
                <w:p w14:paraId="170EAE0F" w14:textId="77777777"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9383FEE" w14:textId="77777777"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DF95610" w14:textId="77777777"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167A465" w14:textId="77777777"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1EA75978" w14:textId="77777777" w:rsidR="007F5FF4" w:rsidRDefault="007F5FF4"/>
        </w:tc>
      </w:tr>
    </w:tbl>
    <w:p w14:paraId="0C9306D0" w14:textId="77777777" w:rsidR="00406A8A" w:rsidRDefault="00406A8A" w:rsidP="002535CB"/>
    <w:sectPr w:rsidR="00406A8A" w:rsidSect="00736A03">
      <w:footerReference w:type="default" r:id="rId7"/>
      <w:pgSz w:w="12240" w:h="15840"/>
      <w:pgMar w:top="432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0D27" w14:textId="77777777" w:rsidR="00782BE3" w:rsidRDefault="00782BE3" w:rsidP="0017142A">
      <w:r>
        <w:separator/>
      </w:r>
    </w:p>
  </w:endnote>
  <w:endnote w:type="continuationSeparator" w:id="0">
    <w:p w14:paraId="0DA7B1B5" w14:textId="77777777" w:rsidR="00782BE3" w:rsidRDefault="00782BE3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D0FF" w14:textId="77777777" w:rsidR="0017142A" w:rsidRDefault="0017142A" w:rsidP="00FD264B">
    <w:pPr>
      <w:pStyle w:val="Footer"/>
    </w:pPr>
  </w:p>
  <w:p w14:paraId="74839562" w14:textId="77777777"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35C2" w14:textId="77777777" w:rsidR="00782BE3" w:rsidRDefault="00782BE3" w:rsidP="0017142A">
      <w:r>
        <w:separator/>
      </w:r>
    </w:p>
  </w:footnote>
  <w:footnote w:type="continuationSeparator" w:id="0">
    <w:p w14:paraId="755A09B3" w14:textId="77777777" w:rsidR="00782BE3" w:rsidRDefault="00782BE3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25593"/>
    <w:rsid w:val="000743C1"/>
    <w:rsid w:val="000E33AC"/>
    <w:rsid w:val="0010122B"/>
    <w:rsid w:val="0017142A"/>
    <w:rsid w:val="00192E4E"/>
    <w:rsid w:val="00196247"/>
    <w:rsid w:val="002249E4"/>
    <w:rsid w:val="002535CB"/>
    <w:rsid w:val="002A01E9"/>
    <w:rsid w:val="003127A1"/>
    <w:rsid w:val="0039778E"/>
    <w:rsid w:val="003B23D6"/>
    <w:rsid w:val="003E2A81"/>
    <w:rsid w:val="003E4E9E"/>
    <w:rsid w:val="003F7A5F"/>
    <w:rsid w:val="00406A8A"/>
    <w:rsid w:val="004362D5"/>
    <w:rsid w:val="00466376"/>
    <w:rsid w:val="00550BB3"/>
    <w:rsid w:val="00571560"/>
    <w:rsid w:val="005A0483"/>
    <w:rsid w:val="00606FD6"/>
    <w:rsid w:val="00610166"/>
    <w:rsid w:val="00684A54"/>
    <w:rsid w:val="00691B63"/>
    <w:rsid w:val="006A69DE"/>
    <w:rsid w:val="006D2067"/>
    <w:rsid w:val="0072591E"/>
    <w:rsid w:val="00736A03"/>
    <w:rsid w:val="00744080"/>
    <w:rsid w:val="007617F7"/>
    <w:rsid w:val="007670C9"/>
    <w:rsid w:val="00782BE3"/>
    <w:rsid w:val="007B7526"/>
    <w:rsid w:val="007D35EA"/>
    <w:rsid w:val="007F5FF4"/>
    <w:rsid w:val="0083661F"/>
    <w:rsid w:val="00917653"/>
    <w:rsid w:val="009406C6"/>
    <w:rsid w:val="0098438A"/>
    <w:rsid w:val="009C3E27"/>
    <w:rsid w:val="00A31E29"/>
    <w:rsid w:val="00A83633"/>
    <w:rsid w:val="00A91E8D"/>
    <w:rsid w:val="00AC2C8E"/>
    <w:rsid w:val="00B53AEB"/>
    <w:rsid w:val="00B569CB"/>
    <w:rsid w:val="00BC0BCC"/>
    <w:rsid w:val="00BE1E93"/>
    <w:rsid w:val="00C7213C"/>
    <w:rsid w:val="00D26E7A"/>
    <w:rsid w:val="00D41ECC"/>
    <w:rsid w:val="00D82227"/>
    <w:rsid w:val="00D87DC0"/>
    <w:rsid w:val="00DD45D4"/>
    <w:rsid w:val="00E20125"/>
    <w:rsid w:val="00E71D24"/>
    <w:rsid w:val="00E921BA"/>
    <w:rsid w:val="00EB2CC6"/>
    <w:rsid w:val="00ED180D"/>
    <w:rsid w:val="00ED6323"/>
    <w:rsid w:val="00EF6FF3"/>
    <w:rsid w:val="00F031D1"/>
    <w:rsid w:val="00F10807"/>
    <w:rsid w:val="00F134EB"/>
    <w:rsid w:val="00F153D4"/>
    <w:rsid w:val="00F24724"/>
    <w:rsid w:val="00F74BAF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9956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3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FCB9-B928-480F-B420-6238D85C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2</cp:revision>
  <cp:lastPrinted>2017-04-03T15:58:00Z</cp:lastPrinted>
  <dcterms:created xsi:type="dcterms:W3CDTF">2016-11-06T17:04:00Z</dcterms:created>
  <dcterms:modified xsi:type="dcterms:W3CDTF">2025-12-18T18:21:00Z</dcterms:modified>
</cp:coreProperties>
</file>